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CE9" w:rsidRDefault="00BD0CE9" w:rsidP="00BD0C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УТВЕРЖДАЮ»</w:t>
      </w:r>
    </w:p>
    <w:p w:rsidR="00BD0CE9" w:rsidRDefault="00BD0CE9" w:rsidP="00BD0C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В.и.о. Заведующего ясли-сада</w:t>
      </w:r>
    </w:p>
    <w:p w:rsidR="00BD0CE9" w:rsidRDefault="00BD0CE9" w:rsidP="00BD0C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«№23 «Ынтымақ» </w:t>
      </w:r>
    </w:p>
    <w:p w:rsidR="00BD0CE9" w:rsidRDefault="00BD0CE9" w:rsidP="00BD0C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10C36">
        <w:rPr>
          <w:rFonts w:ascii="Times New Roman" w:hAnsi="Times New Roman" w:cs="Times New Roman"/>
          <w:b/>
          <w:sz w:val="24"/>
          <w:szCs w:val="24"/>
          <w:lang w:val="kk-KZ"/>
        </w:rPr>
        <w:t xml:space="preserve">_____________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лепбергенова А.С.</w:t>
      </w:r>
    </w:p>
    <w:p w:rsidR="00BD0CE9" w:rsidRPr="00BD0CE9" w:rsidRDefault="00DC2FBE" w:rsidP="00BD0CE9">
      <w:pPr>
        <w:jc w:val="right"/>
        <w:rPr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____» ____________ 2025</w:t>
      </w:r>
      <w:r w:rsidR="00BD0C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.</w:t>
      </w:r>
    </w:p>
    <w:p w:rsidR="007207E1" w:rsidRPr="00EF3D97" w:rsidRDefault="007E3EC0" w:rsidP="00C83AB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F3D97">
        <w:rPr>
          <w:rFonts w:ascii="Times New Roman" w:hAnsi="Times New Roman" w:cs="Times New Roman"/>
          <w:b/>
          <w:sz w:val="28"/>
          <w:szCs w:val="28"/>
        </w:rPr>
        <w:t>Техническая спецификация</w:t>
      </w:r>
      <w:r w:rsidR="00036ADA" w:rsidRPr="00EF3D9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на услуги по техническому обслуживанию турникетов</w:t>
      </w:r>
    </w:p>
    <w:tbl>
      <w:tblPr>
        <w:tblStyle w:val="a3"/>
        <w:tblW w:w="9606" w:type="dxa"/>
        <w:tblLook w:val="04A0"/>
      </w:tblPr>
      <w:tblGrid>
        <w:gridCol w:w="2518"/>
        <w:gridCol w:w="7088"/>
      </w:tblGrid>
      <w:tr w:rsidR="007E3EC0" w:rsidRPr="00EF3D97" w:rsidTr="007256C6">
        <w:trPr>
          <w:trHeight w:val="336"/>
        </w:trPr>
        <w:tc>
          <w:tcPr>
            <w:tcW w:w="2518" w:type="dxa"/>
          </w:tcPr>
          <w:p w:rsidR="007E3EC0" w:rsidRPr="00EF3D97" w:rsidRDefault="007E3EC0" w:rsidP="007E3E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D9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</w:t>
            </w:r>
          </w:p>
        </w:tc>
        <w:tc>
          <w:tcPr>
            <w:tcW w:w="7088" w:type="dxa"/>
          </w:tcPr>
          <w:p w:rsidR="007E3EC0" w:rsidRPr="00EF3D97" w:rsidRDefault="007E3EC0" w:rsidP="007E3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97">
              <w:rPr>
                <w:rFonts w:ascii="Times New Roman" w:hAnsi="Times New Roman" w:cs="Times New Roman"/>
                <w:sz w:val="28"/>
                <w:szCs w:val="28"/>
              </w:rPr>
              <w:t>Сервисное обслуживание турникета</w:t>
            </w:r>
          </w:p>
        </w:tc>
      </w:tr>
      <w:tr w:rsidR="007E3EC0" w:rsidRPr="00EF3D97" w:rsidTr="00BD0CE9">
        <w:trPr>
          <w:trHeight w:val="840"/>
        </w:trPr>
        <w:tc>
          <w:tcPr>
            <w:tcW w:w="2518" w:type="dxa"/>
          </w:tcPr>
          <w:p w:rsidR="007E3EC0" w:rsidRPr="00EF3D97" w:rsidRDefault="007E3EC0" w:rsidP="007E3E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D97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7088" w:type="dxa"/>
          </w:tcPr>
          <w:p w:rsidR="00A565D0" w:rsidRPr="00EF3D97" w:rsidRDefault="00A565D0" w:rsidP="007E3EC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3D97">
              <w:rPr>
                <w:rFonts w:ascii="Times New Roman" w:hAnsi="Times New Roman" w:cs="Times New Roman"/>
                <w:sz w:val="28"/>
                <w:szCs w:val="28"/>
              </w:rPr>
              <w:t>В техническое обслуживание турникет</w:t>
            </w:r>
            <w:r w:rsidRPr="00EF3D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E61EF4">
              <w:rPr>
                <w:rFonts w:ascii="Times New Roman" w:hAnsi="Times New Roman" w:cs="Times New Roman"/>
                <w:sz w:val="28"/>
                <w:szCs w:val="28"/>
              </w:rPr>
              <w:t xml:space="preserve"> входит</w:t>
            </w:r>
            <w:r w:rsidRPr="00EF3D9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52B6A" w:rsidRDefault="00752B6A" w:rsidP="00A565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52B6A">
              <w:rPr>
                <w:rFonts w:ascii="Times New Roman" w:hAnsi="Times New Roman" w:cs="Times New Roman"/>
                <w:sz w:val="28"/>
                <w:szCs w:val="28"/>
              </w:rPr>
              <w:t>осстановление ранее  установленный турникет</w:t>
            </w:r>
            <w:r w:rsidR="008F6E2A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е материалы за счет поставщика</w:t>
            </w:r>
          </w:p>
          <w:p w:rsidR="00752B6A" w:rsidRDefault="00752B6A" w:rsidP="00752B6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 кабель ВВГ-3*2,5 – 5 метр</w:t>
            </w:r>
          </w:p>
          <w:p w:rsidR="00752B6A" w:rsidRDefault="00752B6A" w:rsidP="00752B6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ель канал -5 метр</w:t>
            </w:r>
          </w:p>
          <w:p w:rsidR="00752B6A" w:rsidRDefault="00752B6A" w:rsidP="00752B6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кабель через стену (просверлить стену</w:t>
            </w:r>
            <w:r w:rsidR="001828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82806">
              <w:rPr>
                <w:rFonts w:ascii="Times New Roman" w:hAnsi="Times New Roman" w:cs="Times New Roman"/>
                <w:sz w:val="28"/>
                <w:szCs w:val="28"/>
              </w:rPr>
              <w:t>штробить</w:t>
            </w:r>
            <w:proofErr w:type="spellEnd"/>
            <w:proofErr w:type="gramStart"/>
            <w:r w:rsidR="00182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8F6E2A" w:rsidRDefault="00182806" w:rsidP="008F6E2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платы.</w:t>
            </w:r>
          </w:p>
          <w:p w:rsidR="008F6E2A" w:rsidRDefault="008F6E2A" w:rsidP="008F6E2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флажок</w:t>
            </w:r>
          </w:p>
          <w:p w:rsidR="008F6E2A" w:rsidRPr="008F6E2A" w:rsidRDefault="008F6E2A" w:rsidP="008F6E2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F6E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готовление </w:t>
            </w:r>
            <w:proofErr w:type="spellStart"/>
            <w:r w:rsidRPr="008F6E2A">
              <w:rPr>
                <w:rFonts w:ascii="Times New Roman" w:hAnsi="Times New Roman"/>
                <w:color w:val="000000"/>
                <w:sz w:val="28"/>
                <w:szCs w:val="28"/>
              </w:rPr>
              <w:t>прокси-карт</w:t>
            </w:r>
            <w:proofErr w:type="spellEnd"/>
            <w:r w:rsidRPr="008F6E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М (кар</w:t>
            </w:r>
            <w:r w:rsidR="008D65FC">
              <w:rPr>
                <w:rFonts w:ascii="Times New Roman" w:hAnsi="Times New Roman"/>
                <w:color w:val="000000"/>
                <w:sz w:val="28"/>
                <w:szCs w:val="28"/>
              </w:rPr>
              <w:t>т доступа) -63</w:t>
            </w:r>
            <w:r w:rsidR="00D8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тук в течение 16</w:t>
            </w:r>
            <w:r w:rsidRPr="008F6E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с момента получения Заказа от Заказчика (все расходные материалы за счет Поставщика).</w:t>
            </w:r>
          </w:p>
          <w:p w:rsidR="008F6E2A" w:rsidRPr="008F6E2A" w:rsidRDefault="008F6E2A" w:rsidP="008F6E2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 программы.</w:t>
            </w:r>
          </w:p>
          <w:p w:rsidR="00A565D0" w:rsidRPr="00EF3D97" w:rsidRDefault="00376AD5" w:rsidP="00A565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F3D97">
              <w:rPr>
                <w:rFonts w:ascii="Times New Roman" w:hAnsi="Times New Roman" w:cs="Times New Roman"/>
                <w:sz w:val="28"/>
                <w:szCs w:val="28"/>
              </w:rPr>
              <w:t>Услуги по техническому обслуживанию турникетов</w:t>
            </w:r>
            <w:r w:rsidR="002E2F79" w:rsidRPr="00EF3D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A565D0" w:rsidRPr="00EF3D97" w:rsidRDefault="00A565D0" w:rsidP="007E3E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F3D97">
              <w:rPr>
                <w:rFonts w:ascii="Times New Roman" w:hAnsi="Times New Roman" w:cs="Times New Roman"/>
                <w:sz w:val="28"/>
                <w:szCs w:val="28"/>
              </w:rPr>
              <w:t>Обеспечение бесперебойной работы турникетов (системы контроля</w:t>
            </w:r>
            <w:r w:rsidR="005E04B3" w:rsidRPr="00EF3D97">
              <w:rPr>
                <w:rFonts w:ascii="Times New Roman" w:hAnsi="Times New Roman" w:cs="Times New Roman"/>
                <w:sz w:val="28"/>
                <w:szCs w:val="28"/>
              </w:rPr>
              <w:t xml:space="preserve"> и управления доступом в здание)</w:t>
            </w:r>
            <w:r w:rsidR="002E2F79" w:rsidRPr="00EF3D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5E04B3" w:rsidRPr="00EF3D97" w:rsidRDefault="00036ADA" w:rsidP="005E04B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F3D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рка надежности крепления турникета;</w:t>
            </w:r>
          </w:p>
          <w:p w:rsidR="00A565D0" w:rsidRPr="00EF3D97" w:rsidRDefault="00435E47" w:rsidP="007E3E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F3D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служивание со смазкой трущихся деталей и </w:t>
            </w:r>
            <w:r w:rsidR="005446A7" w:rsidRPr="00EF3D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зло</w:t>
            </w:r>
            <w:r w:rsidR="00833CB0" w:rsidRPr="00EF3D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, при необходимости производит</w:t>
            </w:r>
            <w:r w:rsidR="005446A7" w:rsidRPr="00EF3D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замену</w:t>
            </w:r>
            <w:r w:rsidR="002E2F79" w:rsidRPr="00EF3D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A565D0" w:rsidRPr="00EF3D97" w:rsidRDefault="005446A7" w:rsidP="007E3E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F3D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емонт и замена считывателей</w:t>
            </w:r>
            <w:r w:rsidR="002E2F79" w:rsidRPr="00EF3D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  <w:r w:rsidRPr="00EF3D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преграждающих планок, блоков питания, хромированных деталей</w:t>
            </w:r>
            <w:r w:rsidR="002E2F79" w:rsidRPr="00EF3D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A565D0" w:rsidRPr="00EF3D97" w:rsidRDefault="005446A7" w:rsidP="007E3E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F3D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служивание и ремонт всех </w:t>
            </w:r>
            <w:r w:rsidR="0068621B" w:rsidRPr="00EF3D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истем коммутаций, электронного оборудования, </w:t>
            </w:r>
            <w:r w:rsidR="005E04B3" w:rsidRPr="00EF3D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новление лицензионного </w:t>
            </w:r>
            <w:r w:rsidR="0068621B" w:rsidRPr="00EF3D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</w:t>
            </w:r>
            <w:r w:rsidR="005E04B3" w:rsidRPr="00EF3D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ммного обеспечения</w:t>
            </w:r>
            <w:r w:rsidR="002E2F79" w:rsidRPr="00EF3D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A565D0" w:rsidRPr="007670F4" w:rsidRDefault="00A565D0" w:rsidP="007E3E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F3D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="0068621B" w:rsidRPr="00EF3D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полнения работ по настройке.</w:t>
            </w:r>
          </w:p>
          <w:p w:rsidR="007E3EC0" w:rsidRPr="00C83ABC" w:rsidRDefault="007670F4" w:rsidP="007670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70F4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ограммирования, диагностика и подключение всей системы контроля и управления доступо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 з</w:t>
            </w:r>
            <w:r w:rsidRPr="007670F4">
              <w:rPr>
                <w:rFonts w:ascii="Times New Roman" w:hAnsi="Times New Roman" w:cs="Times New Roman"/>
                <w:sz w:val="28"/>
                <w:szCs w:val="28"/>
              </w:rPr>
              <w:t>амена контроллеров турникетов.</w:t>
            </w:r>
          </w:p>
          <w:p w:rsidR="00F731F4" w:rsidRPr="00F731F4" w:rsidRDefault="00F731F4" w:rsidP="00F731F4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1F4">
              <w:rPr>
                <w:rFonts w:ascii="Times New Roman" w:hAnsi="Times New Roman"/>
                <w:sz w:val="28"/>
                <w:szCs w:val="28"/>
              </w:rPr>
              <w:t>Добавление ранее незарегистрированных сотрудников в базу данных.</w:t>
            </w:r>
          </w:p>
        </w:tc>
      </w:tr>
      <w:tr w:rsidR="007E3EC0" w:rsidRPr="00EF3D97" w:rsidTr="007256C6">
        <w:trPr>
          <w:trHeight w:val="563"/>
        </w:trPr>
        <w:tc>
          <w:tcPr>
            <w:tcW w:w="2518" w:type="dxa"/>
          </w:tcPr>
          <w:p w:rsidR="007E3EC0" w:rsidRPr="00EF3D97" w:rsidRDefault="007E3EC0" w:rsidP="007E3E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D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оказания услуг</w:t>
            </w:r>
          </w:p>
        </w:tc>
        <w:tc>
          <w:tcPr>
            <w:tcW w:w="7088" w:type="dxa"/>
          </w:tcPr>
          <w:p w:rsidR="002E2F79" w:rsidRPr="004359CE" w:rsidRDefault="00036ADA" w:rsidP="003613B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D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 дня подписания договора по 31 декабря 202</w:t>
            </w:r>
            <w:r w:rsidR="005623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 </w:t>
            </w:r>
            <w:r w:rsidRPr="00EF3D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да</w:t>
            </w:r>
            <w:r w:rsidR="007256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="002E2F79" w:rsidRPr="00EF3D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ическ</w:t>
            </w:r>
            <w:r w:rsidR="00B40E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е</w:t>
            </w:r>
            <w:r w:rsidR="002E2F79" w:rsidRPr="00EF3D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бслуживание должно про</w:t>
            </w:r>
            <w:r w:rsidR="00B40E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</w:t>
            </w:r>
            <w:r w:rsidR="002E2F79" w:rsidRPr="00EF3D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ться до окончани</w:t>
            </w:r>
            <w:r w:rsidR="007670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срока</w:t>
            </w:r>
            <w:r w:rsidR="002E2F79" w:rsidRPr="00EF3D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оговора, все расходные материалы должны приобр</w:t>
            </w:r>
            <w:r w:rsidR="00E61E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="002E2F79" w:rsidRPr="00EF3D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ться за счет поставщика. </w:t>
            </w:r>
            <w:r w:rsidR="008A4359" w:rsidRPr="004359C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Поставщик обязан 1 раз в месяц с </w:t>
            </w:r>
            <w:r w:rsidR="008A4359" w:rsidRPr="004359C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kk-KZ"/>
              </w:rPr>
              <w:t xml:space="preserve">момента заключения договора о ГЗ и </w:t>
            </w:r>
            <w:r w:rsidR="008A4359" w:rsidRPr="004359C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о 31 декабря 202</w:t>
            </w:r>
            <w:r w:rsidR="00DC2FB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5</w:t>
            </w:r>
            <w:r w:rsidR="008A4359" w:rsidRPr="004359C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года</w:t>
            </w:r>
            <w:r w:rsidR="000C7C41" w:rsidRPr="004359C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3613B0" w:rsidRPr="004359C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проводить техническое обслуживание системы контроля и управления </w:t>
            </w:r>
            <w:r w:rsidR="00C83AB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kk-KZ"/>
              </w:rPr>
              <w:t>городу Атырау село Амангельди, улица Жангельдина строение 1Б</w:t>
            </w:r>
          </w:p>
          <w:p w:rsidR="007E3EC0" w:rsidRPr="00C83ABC" w:rsidRDefault="00036ADA" w:rsidP="003613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3D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случае получение заявки от Заказчика о неисправности </w:t>
            </w:r>
            <w:r w:rsidRPr="00B40E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авщик</w:t>
            </w:r>
            <w:r w:rsidRPr="00EF3D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бязан в течение </w:t>
            </w:r>
            <w:r w:rsidR="003613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05586C" w:rsidRPr="00EF3D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х часов</w:t>
            </w:r>
            <w:r w:rsidRPr="00EF3D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править на объект Заказчика </w:t>
            </w:r>
            <w:r w:rsidR="00B40E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циалиста</w:t>
            </w:r>
            <w:r w:rsidRPr="00EF3D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ля выявления причины и устранения неисправности на месте.</w:t>
            </w:r>
            <w:r w:rsidR="0005586C" w:rsidRPr="00EF3D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странение нарушени</w:t>
            </w:r>
            <w:r w:rsidR="00B40E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</w:t>
            </w:r>
            <w:r w:rsidR="0005586C" w:rsidRPr="00EF3D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неисправностей в течение 1 дня после проведения осмотра специалистами Поставщиков. </w:t>
            </w:r>
          </w:p>
        </w:tc>
      </w:tr>
    </w:tbl>
    <w:p w:rsidR="00DF1720" w:rsidRDefault="00DF1720" w:rsidP="0043310B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3F02" w:rsidRDefault="00903F02" w:rsidP="0043310B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3F02" w:rsidRDefault="00903F02" w:rsidP="0043310B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3F02" w:rsidRDefault="00903F02" w:rsidP="0043310B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3F02" w:rsidRDefault="00903F02" w:rsidP="0043310B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3F02" w:rsidRDefault="00903F02" w:rsidP="0043310B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3F02" w:rsidRDefault="00903F02" w:rsidP="0043310B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3F02" w:rsidRDefault="00903F02" w:rsidP="0043310B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3F02" w:rsidRDefault="00903F02" w:rsidP="0043310B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3F02" w:rsidRDefault="00903F02" w:rsidP="0043310B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3F02" w:rsidRDefault="00903F02" w:rsidP="0043310B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3F02" w:rsidRDefault="00903F02" w:rsidP="0043310B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3F02" w:rsidRDefault="00903F02" w:rsidP="0043310B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3F02" w:rsidRDefault="00903F02" w:rsidP="0043310B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3F02" w:rsidRDefault="00903F02" w:rsidP="0043310B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3F02" w:rsidRPr="00BD0CE9" w:rsidRDefault="00903F02" w:rsidP="00BD0CE9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3F02" w:rsidRDefault="00903F02" w:rsidP="00903F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E49" w:rsidRDefault="00A44E49" w:rsidP="00E82B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4E49" w:rsidRDefault="00A44E49" w:rsidP="00E82B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BFD" w:rsidRDefault="00E82BFD" w:rsidP="00E82B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«БЕКІТЕМІН»</w:t>
      </w:r>
    </w:p>
    <w:p w:rsidR="00E82BFD" w:rsidRDefault="00E82BFD" w:rsidP="00E82B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№3 «Ынтымақ» бөбекжай-</w:t>
      </w:r>
    </w:p>
    <w:p w:rsidR="00E82BFD" w:rsidRDefault="00E82BFD" w:rsidP="00E82B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қшасы» меңгерушісі м.у.а</w:t>
      </w:r>
    </w:p>
    <w:p w:rsidR="00E82BFD" w:rsidRDefault="00E82BFD" w:rsidP="00E82B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10C36">
        <w:rPr>
          <w:rFonts w:ascii="Times New Roman" w:hAnsi="Times New Roman" w:cs="Times New Roman"/>
          <w:b/>
          <w:sz w:val="24"/>
          <w:szCs w:val="24"/>
          <w:lang w:val="kk-KZ"/>
        </w:rPr>
        <w:t xml:space="preserve">_____________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.С. Тлепбергенова</w:t>
      </w:r>
    </w:p>
    <w:p w:rsidR="00E82BFD" w:rsidRPr="002247A8" w:rsidRDefault="00DC2FBE" w:rsidP="00E82B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____» ____________ 2025</w:t>
      </w:r>
      <w:r w:rsidR="00E82B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p w:rsidR="00903F02" w:rsidRPr="00BD0CE9" w:rsidRDefault="00903F02" w:rsidP="00BD0CE9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3F02" w:rsidRPr="00903F02" w:rsidRDefault="00903F02" w:rsidP="00903F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03F02">
        <w:rPr>
          <w:rFonts w:ascii="Times New Roman" w:hAnsi="Times New Roman" w:cs="Times New Roman"/>
          <w:b/>
          <w:sz w:val="28"/>
          <w:szCs w:val="28"/>
        </w:rPr>
        <w:t>Турникетке</w:t>
      </w:r>
      <w:proofErr w:type="spellEnd"/>
      <w:r w:rsidRPr="00903F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F02">
        <w:rPr>
          <w:rFonts w:ascii="Times New Roman" w:hAnsi="Times New Roman" w:cs="Times New Roman"/>
          <w:b/>
          <w:sz w:val="28"/>
          <w:szCs w:val="28"/>
        </w:rPr>
        <w:t>техникалық</w:t>
      </w:r>
      <w:proofErr w:type="spellEnd"/>
      <w:r w:rsidRPr="00903F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F02">
        <w:rPr>
          <w:rFonts w:ascii="Times New Roman" w:hAnsi="Times New Roman" w:cs="Times New Roman"/>
          <w:b/>
          <w:sz w:val="28"/>
          <w:szCs w:val="28"/>
        </w:rPr>
        <w:t>қызмет</w:t>
      </w:r>
      <w:proofErr w:type="spellEnd"/>
      <w:r w:rsidRPr="00903F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F02">
        <w:rPr>
          <w:rFonts w:ascii="Times New Roman" w:hAnsi="Times New Roman" w:cs="Times New Roman"/>
          <w:b/>
          <w:sz w:val="28"/>
          <w:szCs w:val="28"/>
        </w:rPr>
        <w:t>көрсету</w:t>
      </w:r>
      <w:proofErr w:type="spellEnd"/>
      <w:r w:rsidRPr="00903F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F02">
        <w:rPr>
          <w:rFonts w:ascii="Times New Roman" w:hAnsi="Times New Roman" w:cs="Times New Roman"/>
          <w:b/>
          <w:sz w:val="28"/>
          <w:szCs w:val="28"/>
        </w:rPr>
        <w:t>бойынша</w:t>
      </w:r>
      <w:proofErr w:type="spellEnd"/>
      <w:r w:rsidRPr="00903F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F02">
        <w:rPr>
          <w:rFonts w:ascii="Times New Roman" w:hAnsi="Times New Roman" w:cs="Times New Roman"/>
          <w:b/>
          <w:sz w:val="28"/>
          <w:szCs w:val="28"/>
        </w:rPr>
        <w:t>техникалық</w:t>
      </w:r>
      <w:proofErr w:type="spellEnd"/>
      <w:r w:rsidRPr="00903F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F02">
        <w:rPr>
          <w:rFonts w:ascii="Times New Roman" w:hAnsi="Times New Roman" w:cs="Times New Roman"/>
          <w:b/>
          <w:sz w:val="28"/>
          <w:szCs w:val="28"/>
        </w:rPr>
        <w:t>сипаттама</w:t>
      </w:r>
      <w:proofErr w:type="spellEnd"/>
    </w:p>
    <w:tbl>
      <w:tblPr>
        <w:tblStyle w:val="a3"/>
        <w:tblW w:w="9606" w:type="dxa"/>
        <w:tblLook w:val="04A0"/>
      </w:tblPr>
      <w:tblGrid>
        <w:gridCol w:w="2518"/>
        <w:gridCol w:w="7088"/>
      </w:tblGrid>
      <w:tr w:rsidR="00903F02" w:rsidRPr="00EF3D97" w:rsidTr="009E5EA6">
        <w:trPr>
          <w:trHeight w:val="336"/>
        </w:trPr>
        <w:tc>
          <w:tcPr>
            <w:tcW w:w="2518" w:type="dxa"/>
          </w:tcPr>
          <w:p w:rsidR="00903F02" w:rsidRPr="00903F02" w:rsidRDefault="00903F02" w:rsidP="009E5E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ызмет атауы </w:t>
            </w:r>
          </w:p>
        </w:tc>
        <w:tc>
          <w:tcPr>
            <w:tcW w:w="7088" w:type="dxa"/>
          </w:tcPr>
          <w:p w:rsidR="00903F02" w:rsidRPr="00903F02" w:rsidRDefault="00903F02" w:rsidP="009E5E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никетке сервистік қызмет көрсету</w:t>
            </w:r>
          </w:p>
        </w:tc>
      </w:tr>
      <w:tr w:rsidR="00903F02" w:rsidRPr="008D65FC" w:rsidTr="00BD0CE9">
        <w:trPr>
          <w:trHeight w:val="982"/>
        </w:trPr>
        <w:tc>
          <w:tcPr>
            <w:tcW w:w="2518" w:type="dxa"/>
          </w:tcPr>
          <w:p w:rsidR="00903F02" w:rsidRPr="00903F02" w:rsidRDefault="00903F02" w:rsidP="009E5E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F3D97">
              <w:rPr>
                <w:rFonts w:ascii="Times New Roman" w:hAnsi="Times New Roman" w:cs="Times New Roman"/>
                <w:b/>
                <w:sz w:val="28"/>
                <w:szCs w:val="28"/>
              </w:rPr>
              <w:t>Те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икалық сипаттама</w:t>
            </w:r>
          </w:p>
        </w:tc>
        <w:tc>
          <w:tcPr>
            <w:tcW w:w="7088" w:type="dxa"/>
          </w:tcPr>
          <w:p w:rsidR="00903F02" w:rsidRPr="00E82BFD" w:rsidRDefault="00E82BFD" w:rsidP="00E82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BF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03F02" w:rsidRPr="00E82BFD">
              <w:rPr>
                <w:rFonts w:ascii="Times New Roman" w:hAnsi="Times New Roman" w:cs="Times New Roman"/>
                <w:sz w:val="28"/>
                <w:szCs w:val="28"/>
              </w:rPr>
              <w:t>урникетке техникалық қызмет көрсету кіреді:</w:t>
            </w:r>
          </w:p>
          <w:p w:rsidR="00903F02" w:rsidRPr="00E82BFD" w:rsidRDefault="00903F02" w:rsidP="00E82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BF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>Жабдықтаушы</w:t>
            </w:r>
            <w:proofErr w:type="spellEnd"/>
            <w:r>
              <w:rPr>
                <w:rStyle w:val="y2iqfc"/>
                <w:rFonts w:ascii="inherit" w:hAnsi="inherit"/>
                <w:color w:val="202124"/>
                <w:sz w:val="42"/>
                <w:szCs w:val="42"/>
                <w:lang w:val="kk-KZ"/>
              </w:rPr>
              <w:t xml:space="preserve"> </w:t>
            </w:r>
            <w:proofErr w:type="spellStart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>есебінен</w:t>
            </w:r>
            <w:proofErr w:type="spellEnd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>бұрын</w:t>
            </w:r>
            <w:proofErr w:type="spellEnd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>орнатылған</w:t>
            </w:r>
            <w:proofErr w:type="spellEnd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 xml:space="preserve"> турникет</w:t>
            </w:r>
            <w:r w:rsidR="00E82B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</w:t>
            </w:r>
            <w:r w:rsidRPr="00E8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>қалпына</w:t>
            </w:r>
            <w:proofErr w:type="spellEnd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>келтіру</w:t>
            </w:r>
            <w:proofErr w:type="spellEnd"/>
          </w:p>
          <w:p w:rsidR="00903F02" w:rsidRPr="00E82BFD" w:rsidRDefault="00E82BFD" w:rsidP="00E82B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proofErr w:type="spellStart"/>
            <w:r w:rsidR="00903F02" w:rsidRPr="00E82BFD">
              <w:rPr>
                <w:rFonts w:ascii="Times New Roman" w:hAnsi="Times New Roman" w:cs="Times New Roman"/>
                <w:sz w:val="28"/>
                <w:szCs w:val="28"/>
              </w:rPr>
              <w:t>абель</w:t>
            </w:r>
            <w:proofErr w:type="spellEnd"/>
            <w:r w:rsidR="00903F02" w:rsidRPr="00E82BFD">
              <w:rPr>
                <w:rFonts w:ascii="Times New Roman" w:hAnsi="Times New Roman" w:cs="Times New Roman"/>
                <w:sz w:val="28"/>
                <w:szCs w:val="28"/>
              </w:rPr>
              <w:t xml:space="preserve"> ВВГ-3*2,5 – 5 </w:t>
            </w:r>
            <w:proofErr w:type="gramStart"/>
            <w:r w:rsidR="00903F02" w:rsidRPr="00E82BFD">
              <w:rPr>
                <w:rFonts w:ascii="Times New Roman" w:hAnsi="Times New Roman" w:cs="Times New Roman"/>
                <w:sz w:val="28"/>
                <w:szCs w:val="28"/>
              </w:rPr>
              <w:t>мет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ргізу</w:t>
            </w:r>
          </w:p>
          <w:p w:rsidR="00903F02" w:rsidRPr="00E82BFD" w:rsidRDefault="00903F02" w:rsidP="00E82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BFD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proofErr w:type="spellStart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>Кабельдік</w:t>
            </w:r>
            <w:proofErr w:type="spellEnd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>арна</w:t>
            </w:r>
            <w:proofErr w:type="spellEnd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 xml:space="preserve"> -5 метр</w:t>
            </w:r>
          </w:p>
          <w:p w:rsidR="00903F02" w:rsidRPr="00E82BFD" w:rsidRDefault="00903F02" w:rsidP="00E82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BFD">
              <w:rPr>
                <w:rFonts w:ascii="Times New Roman" w:hAnsi="Times New Roman" w:cs="Times New Roman"/>
                <w:sz w:val="28"/>
                <w:szCs w:val="28"/>
              </w:rPr>
              <w:t>• Кабельді қабырға арқылы өткізіңіз (қабырғаны бұрғылаңыз, түртіңіз)</w:t>
            </w:r>
          </w:p>
          <w:p w:rsidR="00903F02" w:rsidRPr="00E82BFD" w:rsidRDefault="00E82BFD" w:rsidP="00E82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та</w:t>
            </w:r>
            <w:r w:rsidR="00903F02" w:rsidRPr="00E8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3F02" w:rsidRPr="00E82BFD">
              <w:rPr>
                <w:rFonts w:ascii="Times New Roman" w:hAnsi="Times New Roman" w:cs="Times New Roman"/>
                <w:sz w:val="28"/>
                <w:szCs w:val="28"/>
              </w:rPr>
              <w:t>ауыстыру</w:t>
            </w:r>
            <w:proofErr w:type="spellEnd"/>
            <w:r w:rsidR="00903F02" w:rsidRPr="00E82B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3F02" w:rsidRPr="00E82BFD" w:rsidRDefault="00E82BFD" w:rsidP="00E82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лажок </w:t>
            </w:r>
            <w:proofErr w:type="spellStart"/>
            <w:r w:rsidR="00903F02" w:rsidRPr="00E82BFD">
              <w:rPr>
                <w:rFonts w:ascii="Times New Roman" w:hAnsi="Times New Roman" w:cs="Times New Roman"/>
                <w:sz w:val="28"/>
                <w:szCs w:val="28"/>
              </w:rPr>
              <w:t>ауыстыру</w:t>
            </w:r>
            <w:proofErr w:type="spellEnd"/>
          </w:p>
          <w:p w:rsidR="00903F02" w:rsidRPr="00E82BFD" w:rsidRDefault="00903F02" w:rsidP="00E82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BFD">
              <w:rPr>
                <w:rFonts w:ascii="Times New Roman" w:hAnsi="Times New Roman" w:cs="Times New Roman"/>
                <w:sz w:val="28"/>
                <w:szCs w:val="28"/>
              </w:rPr>
              <w:t xml:space="preserve">• EM </w:t>
            </w:r>
            <w:proofErr w:type="spellStart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>прокси</w:t>
            </w:r>
            <w:proofErr w:type="spellEnd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>кар</w:t>
            </w:r>
            <w:r w:rsidR="00E82BFD">
              <w:rPr>
                <w:rFonts w:ascii="Times New Roman" w:hAnsi="Times New Roman" w:cs="Times New Roman"/>
                <w:sz w:val="28"/>
                <w:szCs w:val="28"/>
              </w:rPr>
              <w:t>таларын</w:t>
            </w:r>
            <w:proofErr w:type="spellEnd"/>
            <w:r w:rsidR="00E82BF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E82BFD">
              <w:rPr>
                <w:rFonts w:ascii="Times New Roman" w:hAnsi="Times New Roman" w:cs="Times New Roman"/>
                <w:sz w:val="28"/>
                <w:szCs w:val="28"/>
              </w:rPr>
              <w:t>кіру</w:t>
            </w:r>
            <w:proofErr w:type="spellEnd"/>
            <w:r w:rsidR="00E8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2BFD">
              <w:rPr>
                <w:rFonts w:ascii="Times New Roman" w:hAnsi="Times New Roman" w:cs="Times New Roman"/>
                <w:sz w:val="28"/>
                <w:szCs w:val="28"/>
              </w:rPr>
              <w:t>карталарын</w:t>
            </w:r>
            <w:proofErr w:type="spellEnd"/>
            <w:r w:rsidR="00E82BF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82B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ау</w:t>
            </w:r>
            <w:r w:rsidRPr="00E82BF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>Тапсырыс</w:t>
            </w:r>
            <w:proofErr w:type="spellEnd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>берушіден</w:t>
            </w:r>
            <w:proofErr w:type="spellEnd"/>
            <w:r w:rsidR="00D82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23C4">
              <w:rPr>
                <w:rFonts w:ascii="Times New Roman" w:hAnsi="Times New Roman" w:cs="Times New Roman"/>
                <w:sz w:val="28"/>
                <w:szCs w:val="28"/>
              </w:rPr>
              <w:t>Тапсырыс</w:t>
            </w:r>
            <w:proofErr w:type="spellEnd"/>
            <w:r w:rsidR="00D82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23C4">
              <w:rPr>
                <w:rFonts w:ascii="Times New Roman" w:hAnsi="Times New Roman" w:cs="Times New Roman"/>
                <w:sz w:val="28"/>
                <w:szCs w:val="28"/>
              </w:rPr>
              <w:t>алған</w:t>
            </w:r>
            <w:proofErr w:type="spellEnd"/>
            <w:r w:rsidR="00D82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23C4">
              <w:rPr>
                <w:rFonts w:ascii="Times New Roman" w:hAnsi="Times New Roman" w:cs="Times New Roman"/>
                <w:sz w:val="28"/>
                <w:szCs w:val="28"/>
              </w:rPr>
              <w:t>күннен</w:t>
            </w:r>
            <w:proofErr w:type="spellEnd"/>
            <w:r w:rsidR="00D82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23C4">
              <w:rPr>
                <w:rFonts w:ascii="Times New Roman" w:hAnsi="Times New Roman" w:cs="Times New Roman"/>
                <w:sz w:val="28"/>
                <w:szCs w:val="28"/>
              </w:rPr>
              <w:t>бастап</w:t>
            </w:r>
            <w:proofErr w:type="spellEnd"/>
            <w:r w:rsidR="00D823C4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 w:rsidRPr="00E8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>күнтізбелік</w:t>
            </w:r>
            <w:proofErr w:type="spellEnd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>үн</w:t>
            </w:r>
            <w:proofErr w:type="spellEnd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>ішінде</w:t>
            </w:r>
            <w:proofErr w:type="spellEnd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8D65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82BFD">
              <w:rPr>
                <w:rFonts w:ascii="Times New Roman" w:hAnsi="Times New Roman" w:cs="Times New Roman"/>
                <w:sz w:val="28"/>
                <w:szCs w:val="28"/>
              </w:rPr>
              <w:t xml:space="preserve"> дана (</w:t>
            </w:r>
            <w:proofErr w:type="spellStart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>барлық</w:t>
            </w:r>
            <w:proofErr w:type="spellEnd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>шығыс</w:t>
            </w:r>
            <w:proofErr w:type="spellEnd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>материалдары</w:t>
            </w:r>
            <w:proofErr w:type="spellEnd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>Жеткізушінің</w:t>
            </w:r>
            <w:proofErr w:type="spellEnd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>есебінен</w:t>
            </w:r>
            <w:proofErr w:type="spellEnd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03F02" w:rsidRPr="00E82BFD" w:rsidRDefault="00903F02" w:rsidP="00E82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BFD">
              <w:rPr>
                <w:rFonts w:ascii="Times New Roman" w:hAnsi="Times New Roman" w:cs="Times New Roman"/>
                <w:sz w:val="28"/>
                <w:szCs w:val="28"/>
              </w:rPr>
              <w:t>• Бағдарламаны қалпына келтіру.</w:t>
            </w:r>
          </w:p>
          <w:p w:rsidR="00903F02" w:rsidRPr="00E82BFD" w:rsidRDefault="00903F02" w:rsidP="00E82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BFD">
              <w:rPr>
                <w:rFonts w:ascii="Times New Roman" w:hAnsi="Times New Roman" w:cs="Times New Roman"/>
                <w:sz w:val="28"/>
                <w:szCs w:val="28"/>
              </w:rPr>
              <w:t>2. Турникеттерге техникалық қызмет көрсету;</w:t>
            </w:r>
          </w:p>
          <w:p w:rsidR="00903F02" w:rsidRDefault="00903F02" w:rsidP="00E82B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2BF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>Турникеттердің</w:t>
            </w:r>
            <w:proofErr w:type="spellEnd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>үздіксіз</w:t>
            </w:r>
            <w:proofErr w:type="spellEnd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>жұмысын</w:t>
            </w:r>
            <w:proofErr w:type="spellEnd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>қамтамасыз</w:t>
            </w:r>
            <w:proofErr w:type="spellEnd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>ету</w:t>
            </w:r>
            <w:proofErr w:type="spellEnd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>ғ</w:t>
            </w:r>
            <w:proofErr w:type="gramStart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>имарат</w:t>
            </w:r>
            <w:proofErr w:type="gramEnd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>қа</w:t>
            </w:r>
            <w:proofErr w:type="spellEnd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>кіруді</w:t>
            </w:r>
            <w:proofErr w:type="spellEnd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>басқару</w:t>
            </w:r>
            <w:proofErr w:type="spellEnd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>басқару</w:t>
            </w:r>
            <w:proofErr w:type="spellEnd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>жүйелері</w:t>
            </w:r>
            <w:proofErr w:type="spellEnd"/>
            <w:r w:rsidRPr="00E82BFD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82BFD" w:rsidRPr="00E82BFD" w:rsidRDefault="00E82BFD" w:rsidP="00E82B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2B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 Турникетті бекітудің сенімділігін тексеру;</w:t>
            </w:r>
          </w:p>
          <w:p w:rsidR="00E82BFD" w:rsidRPr="00E82BFD" w:rsidRDefault="00E82BFD" w:rsidP="00E82B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2B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 Үйкелетін бөлшектер мен тораптарды майлаумен қызмет көрсету, қажет болған жағдайда ауыстыруды жүргізеді;</w:t>
            </w:r>
          </w:p>
          <w:p w:rsidR="00E82BFD" w:rsidRPr="00E82BFD" w:rsidRDefault="00E82BFD" w:rsidP="00E82B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2B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 Оқырмандарды жөндеу және ауыстыру; тосқауыл жолақтарын, қоректендіру блоктарын, хромдалған бөлшектерді;</w:t>
            </w:r>
          </w:p>
          <w:p w:rsidR="00E82BFD" w:rsidRPr="00E82BFD" w:rsidRDefault="00E82BFD" w:rsidP="00E82B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2B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 Барлық коммутация жүйелеріне, Электрондық жабдыққа қызмет көрсету және жөндеу, лицензиялық бағдарламалық қамтамасыз етуді жаңарту;</w:t>
            </w:r>
          </w:p>
          <w:p w:rsidR="00E82BFD" w:rsidRPr="00E82BFD" w:rsidRDefault="00E82BFD" w:rsidP="00E82B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2B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 Баптау бойынша жұмыстарды орындау.</w:t>
            </w:r>
          </w:p>
          <w:p w:rsidR="00E82BFD" w:rsidRPr="00E82BFD" w:rsidRDefault="00E82BFD" w:rsidP="00E82B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2B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 Бағдарламалауды тексеру, диагностика және кіруді басқару мен басқарудың бүкіл жүйесін қосу. Қажет болса, турникет контроллерін ауыстырыңыз.</w:t>
            </w:r>
          </w:p>
          <w:p w:rsidR="00E82BFD" w:rsidRPr="00E82BFD" w:rsidRDefault="00E82BFD" w:rsidP="00E82B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2B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 Дерекқорға бұрын тіркелмеген қызметкерлерді қосу.</w:t>
            </w:r>
          </w:p>
        </w:tc>
      </w:tr>
      <w:tr w:rsidR="00903F02" w:rsidRPr="008D65FC" w:rsidTr="009E5EA6">
        <w:trPr>
          <w:trHeight w:val="563"/>
        </w:trPr>
        <w:tc>
          <w:tcPr>
            <w:tcW w:w="2518" w:type="dxa"/>
          </w:tcPr>
          <w:p w:rsidR="00903F02" w:rsidRPr="00BD0CE9" w:rsidRDefault="00BD0CE9" w:rsidP="009E5E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змет көрсету мерзімі</w:t>
            </w:r>
          </w:p>
        </w:tc>
        <w:tc>
          <w:tcPr>
            <w:tcW w:w="7088" w:type="dxa"/>
          </w:tcPr>
          <w:p w:rsidR="00E82BFD" w:rsidRPr="00E82BFD" w:rsidRDefault="00903F02" w:rsidP="00E82B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EF3D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82BFD" w:rsidRPr="00E82B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тқа</w:t>
            </w:r>
            <w:r w:rsidR="005623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л қойылған күннен бастап 2025</w:t>
            </w:r>
            <w:r w:rsidR="00E82BFD" w:rsidRPr="00E82B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ғы 31 желтоқсанға дейін. Техникалық қызмет көрсету шарттың мерзімі аяқталғанға дейін жүргізілуі керек, барлық </w:t>
            </w:r>
            <w:r w:rsidR="00E82BFD" w:rsidRPr="00E82B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шығын материалдары жеткізушінің есебінен са</w:t>
            </w:r>
            <w:r w:rsidR="00E82B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ып алынуы керек. </w:t>
            </w:r>
            <w:r w:rsidR="00E82BFD" w:rsidRPr="00E82BF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Өнім беруші МСА туралы шарт жасалған сәттен</w:t>
            </w:r>
            <w:r w:rsidR="00DC2FB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 xml:space="preserve"> бастап айына 1 рет және 2025</w:t>
            </w:r>
            <w:r w:rsidR="00E82BFD" w:rsidRPr="00E82BF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 xml:space="preserve"> жылғы 31 желтоқсанға дейін Атырау қаласы Амангелді ауылы, Жангелдин көшесі, 1б құрылыс бақылау және басқару жүйесіне техникалық қызмет көрсетуді жүргізуге міндетті</w:t>
            </w:r>
            <w:r w:rsidR="00BD0CE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.</w:t>
            </w:r>
          </w:p>
          <w:p w:rsidR="00903F02" w:rsidRPr="00C83ABC" w:rsidRDefault="00E82BFD" w:rsidP="00E82B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2B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ыс берушіден ақау туралы өтінім алған жағдайда өнім беруші 3 сағат ішінде Тапсырыс берушінің объектісіне ақаудың себебін анықтау және оны сол жерде жою үшін маман жіберуге міндетті. Жеткізушілердің мамандарымен тексеру жүргізілгеннен кейін 1 күн ішінде бұзушылықтар мен ақауларды жою.</w:t>
            </w:r>
          </w:p>
        </w:tc>
      </w:tr>
    </w:tbl>
    <w:p w:rsidR="00903F02" w:rsidRPr="0043310B" w:rsidRDefault="00903F02" w:rsidP="00903F02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3F02" w:rsidRDefault="00903F02" w:rsidP="0043310B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3F02" w:rsidRPr="0043310B" w:rsidRDefault="00903F02" w:rsidP="0043310B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903F02" w:rsidRPr="0043310B" w:rsidSect="00E71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CC9" w:rsidRDefault="000A2CC9" w:rsidP="00A10EDE">
      <w:pPr>
        <w:spacing w:after="0" w:line="240" w:lineRule="auto"/>
      </w:pPr>
      <w:r>
        <w:separator/>
      </w:r>
    </w:p>
  </w:endnote>
  <w:endnote w:type="continuationSeparator" w:id="0">
    <w:p w:rsidR="000A2CC9" w:rsidRDefault="000A2CC9" w:rsidP="00A10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CC9" w:rsidRDefault="000A2CC9" w:rsidP="00A10EDE">
      <w:pPr>
        <w:spacing w:after="0" w:line="240" w:lineRule="auto"/>
      </w:pPr>
      <w:r>
        <w:separator/>
      </w:r>
    </w:p>
  </w:footnote>
  <w:footnote w:type="continuationSeparator" w:id="0">
    <w:p w:rsidR="000A2CC9" w:rsidRDefault="000A2CC9" w:rsidP="00A10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73059"/>
    <w:multiLevelType w:val="hybridMultilevel"/>
    <w:tmpl w:val="B40CA272"/>
    <w:lvl w:ilvl="0" w:tplc="D6505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950C16"/>
    <w:multiLevelType w:val="hybridMultilevel"/>
    <w:tmpl w:val="B47A4964"/>
    <w:lvl w:ilvl="0" w:tplc="9048A3CE"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6A21467E"/>
    <w:multiLevelType w:val="hybridMultilevel"/>
    <w:tmpl w:val="0E8C5BA6"/>
    <w:lvl w:ilvl="0" w:tplc="D6505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ABB4E0E"/>
    <w:multiLevelType w:val="hybridMultilevel"/>
    <w:tmpl w:val="6854D9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2C7110"/>
    <w:multiLevelType w:val="hybridMultilevel"/>
    <w:tmpl w:val="7092F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D89"/>
    <w:rsid w:val="00012018"/>
    <w:rsid w:val="00014970"/>
    <w:rsid w:val="00036ADA"/>
    <w:rsid w:val="0005586C"/>
    <w:rsid w:val="0006157D"/>
    <w:rsid w:val="000A2CC9"/>
    <w:rsid w:val="000B081C"/>
    <w:rsid w:val="000B20AE"/>
    <w:rsid w:val="000C7C41"/>
    <w:rsid w:val="0010228A"/>
    <w:rsid w:val="00142D89"/>
    <w:rsid w:val="00182806"/>
    <w:rsid w:val="00187C44"/>
    <w:rsid w:val="00193C94"/>
    <w:rsid w:val="001A1B34"/>
    <w:rsid w:val="001A6CF2"/>
    <w:rsid w:val="001C0A17"/>
    <w:rsid w:val="001C11B0"/>
    <w:rsid w:val="001D766C"/>
    <w:rsid w:val="00227729"/>
    <w:rsid w:val="00242577"/>
    <w:rsid w:val="0024614D"/>
    <w:rsid w:val="00280F25"/>
    <w:rsid w:val="002838C8"/>
    <w:rsid w:val="002959BC"/>
    <w:rsid w:val="002B1B50"/>
    <w:rsid w:val="002E2F79"/>
    <w:rsid w:val="003467B4"/>
    <w:rsid w:val="003613B0"/>
    <w:rsid w:val="00364C58"/>
    <w:rsid w:val="00376AD5"/>
    <w:rsid w:val="003C4644"/>
    <w:rsid w:val="003F1189"/>
    <w:rsid w:val="0041067C"/>
    <w:rsid w:val="0041293B"/>
    <w:rsid w:val="0043310B"/>
    <w:rsid w:val="004359CE"/>
    <w:rsid w:val="00435E47"/>
    <w:rsid w:val="00493A6C"/>
    <w:rsid w:val="004C4633"/>
    <w:rsid w:val="005446A7"/>
    <w:rsid w:val="00562357"/>
    <w:rsid w:val="00571D97"/>
    <w:rsid w:val="00586C7C"/>
    <w:rsid w:val="005A5851"/>
    <w:rsid w:val="005C6682"/>
    <w:rsid w:val="005E04B3"/>
    <w:rsid w:val="00652D70"/>
    <w:rsid w:val="006737BA"/>
    <w:rsid w:val="0068621B"/>
    <w:rsid w:val="00691090"/>
    <w:rsid w:val="007207E1"/>
    <w:rsid w:val="007256C6"/>
    <w:rsid w:val="00746E6A"/>
    <w:rsid w:val="00752B6A"/>
    <w:rsid w:val="007670F4"/>
    <w:rsid w:val="00792212"/>
    <w:rsid w:val="007A52FE"/>
    <w:rsid w:val="007C3289"/>
    <w:rsid w:val="007E3EC0"/>
    <w:rsid w:val="00805395"/>
    <w:rsid w:val="00833CB0"/>
    <w:rsid w:val="008715CD"/>
    <w:rsid w:val="0088291D"/>
    <w:rsid w:val="008879D8"/>
    <w:rsid w:val="008A4359"/>
    <w:rsid w:val="008A75BE"/>
    <w:rsid w:val="008D65FC"/>
    <w:rsid w:val="008F6E2A"/>
    <w:rsid w:val="00903F02"/>
    <w:rsid w:val="00911E78"/>
    <w:rsid w:val="00A10EDE"/>
    <w:rsid w:val="00A328AA"/>
    <w:rsid w:val="00A44E49"/>
    <w:rsid w:val="00A565D0"/>
    <w:rsid w:val="00AD1B3E"/>
    <w:rsid w:val="00B40EAD"/>
    <w:rsid w:val="00BA13C5"/>
    <w:rsid w:val="00BA525E"/>
    <w:rsid w:val="00BD0CE9"/>
    <w:rsid w:val="00BE48B2"/>
    <w:rsid w:val="00BF38C0"/>
    <w:rsid w:val="00C07E67"/>
    <w:rsid w:val="00C260CD"/>
    <w:rsid w:val="00C46C16"/>
    <w:rsid w:val="00C50F95"/>
    <w:rsid w:val="00C83ABC"/>
    <w:rsid w:val="00CC3224"/>
    <w:rsid w:val="00D07D33"/>
    <w:rsid w:val="00D54965"/>
    <w:rsid w:val="00D823C4"/>
    <w:rsid w:val="00D97FBE"/>
    <w:rsid w:val="00DC2FBE"/>
    <w:rsid w:val="00DC4B8E"/>
    <w:rsid w:val="00DC7ED1"/>
    <w:rsid w:val="00DF1720"/>
    <w:rsid w:val="00E009A7"/>
    <w:rsid w:val="00E37E7A"/>
    <w:rsid w:val="00E61EF4"/>
    <w:rsid w:val="00E71C4D"/>
    <w:rsid w:val="00E776C6"/>
    <w:rsid w:val="00E82BFD"/>
    <w:rsid w:val="00EA44FD"/>
    <w:rsid w:val="00EB1314"/>
    <w:rsid w:val="00ED1F63"/>
    <w:rsid w:val="00ED3EAD"/>
    <w:rsid w:val="00EF3A55"/>
    <w:rsid w:val="00EF3D97"/>
    <w:rsid w:val="00F21A9B"/>
    <w:rsid w:val="00F41594"/>
    <w:rsid w:val="00F731F4"/>
    <w:rsid w:val="00FA0D74"/>
    <w:rsid w:val="00FA13D8"/>
    <w:rsid w:val="00FB0BE4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AD"/>
  </w:style>
  <w:style w:type="paragraph" w:styleId="1">
    <w:name w:val="heading 1"/>
    <w:basedOn w:val="a"/>
    <w:next w:val="a"/>
    <w:link w:val="10"/>
    <w:uiPriority w:val="9"/>
    <w:qFormat/>
    <w:rsid w:val="005E04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3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A565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04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5E04B3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5E0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4B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10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10EDE"/>
  </w:style>
  <w:style w:type="paragraph" w:styleId="aa">
    <w:name w:val="footer"/>
    <w:basedOn w:val="a"/>
    <w:link w:val="ab"/>
    <w:uiPriority w:val="99"/>
    <w:semiHidden/>
    <w:unhideWhenUsed/>
    <w:rsid w:val="00A10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10EDE"/>
  </w:style>
  <w:style w:type="paragraph" w:styleId="ac">
    <w:name w:val="No Spacing"/>
    <w:uiPriority w:val="1"/>
    <w:qFormat/>
    <w:rsid w:val="00EF3D97"/>
    <w:pPr>
      <w:spacing w:after="0" w:line="240" w:lineRule="auto"/>
      <w:ind w:firstLine="567"/>
      <w:jc w:val="center"/>
    </w:pPr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0120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012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03F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3F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03F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A14C7-2C6C-4A5C-A4C3-209CA77C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k</dc:creator>
  <cp:lastModifiedBy>User</cp:lastModifiedBy>
  <cp:revision>24</cp:revision>
  <cp:lastPrinted>2025-02-05T12:56:00Z</cp:lastPrinted>
  <dcterms:created xsi:type="dcterms:W3CDTF">2023-01-10T09:11:00Z</dcterms:created>
  <dcterms:modified xsi:type="dcterms:W3CDTF">2025-02-09T15:42:00Z</dcterms:modified>
</cp:coreProperties>
</file>